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359" w:rsidRPr="003063B7" w:rsidRDefault="00682359" w:rsidP="0068235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063B7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682359" w:rsidRPr="003063B7" w:rsidRDefault="00682359" w:rsidP="00682359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682359" w:rsidRPr="003063B7" w:rsidRDefault="00682359" w:rsidP="00682359">
      <w:pPr>
        <w:pStyle w:val="a7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682359" w:rsidRPr="003063B7" w:rsidRDefault="00682359" w:rsidP="00682359">
      <w:pPr>
        <w:pStyle w:val="a7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682359" w:rsidRPr="003063B7" w:rsidRDefault="00682359" w:rsidP="00682359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682359" w:rsidRPr="003063B7" w:rsidRDefault="00682359" w:rsidP="0068235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82359" w:rsidRPr="003063B7" w:rsidRDefault="00682359" w:rsidP="00682359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3063B7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682359" w:rsidRPr="002557BD" w:rsidRDefault="00682359" w:rsidP="00682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359" w:rsidRPr="002557BD" w:rsidRDefault="00682359" w:rsidP="00682359">
      <w:pPr>
        <w:spacing w:after="0" w:line="240" w:lineRule="auto"/>
        <w:jc w:val="both"/>
        <w:rPr>
          <w:rFonts w:ascii="Times New Roman" w:hAnsi="Times New Roman"/>
          <w:sz w:val="28"/>
          <w:szCs w:val="16"/>
        </w:rPr>
      </w:pPr>
    </w:p>
    <w:p w:rsidR="00682359" w:rsidRPr="003063B7" w:rsidRDefault="00682359" w:rsidP="0068235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3063B7">
        <w:rPr>
          <w:rFonts w:ascii="Times New Roman" w:hAnsi="Times New Roman"/>
          <w:sz w:val="20"/>
        </w:rPr>
        <w:t>От</w:t>
      </w:r>
      <w:r w:rsidRPr="003063B7"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0</w:t>
      </w:r>
      <w:r w:rsidR="00D31F9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3</w:t>
      </w:r>
      <w:r w:rsidRPr="003063B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</w:t>
      </w:r>
      <w:r w:rsidRPr="003063B7">
        <w:rPr>
          <w:rFonts w:ascii="Times New Roman" w:hAnsi="Times New Roman"/>
          <w:sz w:val="28"/>
          <w:szCs w:val="28"/>
        </w:rPr>
        <w:t>г.</w:t>
      </w:r>
      <w:r w:rsidRPr="003063B7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0"/>
        </w:rPr>
        <w:t>№</w:t>
      </w:r>
      <w:r w:rsidRPr="003063B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00A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</w:t>
      </w:r>
      <w:r w:rsidR="00D31F9F">
        <w:rPr>
          <w:rFonts w:ascii="Times New Roman" w:hAnsi="Times New Roman"/>
          <w:sz w:val="28"/>
          <w:szCs w:val="28"/>
        </w:rPr>
        <w:t>8</w:t>
      </w:r>
    </w:p>
    <w:p w:rsidR="00682359" w:rsidRPr="003063B7" w:rsidRDefault="00682359" w:rsidP="00682359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682359" w:rsidRPr="003063B7" w:rsidRDefault="00682359" w:rsidP="00682359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3063B7">
        <w:rPr>
          <w:rFonts w:ascii="Times New Roman" w:hAnsi="Times New Roman"/>
          <w:sz w:val="20"/>
        </w:rPr>
        <w:t xml:space="preserve">пос. Омсукчан </w:t>
      </w:r>
    </w:p>
    <w:p w:rsidR="00682359" w:rsidRDefault="00682359" w:rsidP="002C3F66">
      <w:pPr>
        <w:tabs>
          <w:tab w:val="left" w:pos="5387"/>
          <w:tab w:val="left" w:pos="9120"/>
        </w:tabs>
        <w:spacing w:after="0" w:line="240" w:lineRule="auto"/>
        <w:ind w:right="4252"/>
        <w:rPr>
          <w:rFonts w:ascii="Times New Roman" w:hAnsi="Times New Roman" w:cs="Times New Roman"/>
          <w:sz w:val="28"/>
          <w:szCs w:val="28"/>
        </w:rPr>
      </w:pPr>
    </w:p>
    <w:p w:rsidR="00D31F9F" w:rsidRDefault="00D31F9F" w:rsidP="002C3F66">
      <w:pPr>
        <w:tabs>
          <w:tab w:val="left" w:pos="5387"/>
          <w:tab w:val="left" w:pos="9120"/>
        </w:tabs>
        <w:spacing w:after="0" w:line="240" w:lineRule="auto"/>
        <w:ind w:right="4252"/>
        <w:rPr>
          <w:rFonts w:ascii="Times New Roman" w:hAnsi="Times New Roman" w:cs="Times New Roman"/>
          <w:sz w:val="28"/>
          <w:szCs w:val="28"/>
        </w:rPr>
      </w:pPr>
    </w:p>
    <w:p w:rsidR="00682359" w:rsidRDefault="00682359" w:rsidP="002C3F66">
      <w:pPr>
        <w:tabs>
          <w:tab w:val="left" w:pos="5387"/>
          <w:tab w:val="left" w:pos="9120"/>
        </w:tabs>
        <w:spacing w:after="0" w:line="240" w:lineRule="auto"/>
        <w:ind w:right="4252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</w:tblGrid>
      <w:tr w:rsidR="00D31F9F" w:rsidTr="00D31F9F">
        <w:trPr>
          <w:trHeight w:val="2291"/>
        </w:trPr>
        <w:tc>
          <w:tcPr>
            <w:tcW w:w="5007" w:type="dxa"/>
          </w:tcPr>
          <w:p w:rsidR="00D31F9F" w:rsidRDefault="00D31F9F" w:rsidP="00D31F9F">
            <w:pPr>
              <w:tabs>
                <w:tab w:val="left" w:pos="5387"/>
                <w:tab w:val="left" w:pos="9120"/>
                <w:tab w:val="left" w:pos="93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7E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67E1">
              <w:rPr>
                <w:rFonts w:ascii="Times New Roman" w:hAnsi="Times New Roman" w:cs="Times New Roman"/>
                <w:sz w:val="28"/>
                <w:szCs w:val="28"/>
              </w:rPr>
              <w:t>администрации Омсукчанского горо</w:t>
            </w:r>
            <w:r w:rsidRPr="007467E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67E1">
              <w:rPr>
                <w:rFonts w:ascii="Times New Roman" w:hAnsi="Times New Roman" w:cs="Times New Roman"/>
                <w:sz w:val="28"/>
                <w:szCs w:val="28"/>
              </w:rPr>
              <w:t>ского округа от 25.01.2021 № 37 «Об утверждении муниципальной програ</w:t>
            </w:r>
            <w:r w:rsidRPr="007467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467E1">
              <w:rPr>
                <w:rFonts w:ascii="Times New Roman" w:hAnsi="Times New Roman" w:cs="Times New Roman"/>
                <w:sz w:val="28"/>
                <w:szCs w:val="28"/>
              </w:rPr>
              <w:t>мы «Энергосбережение и повышение энергетической эффективности в О</w:t>
            </w:r>
            <w:r w:rsidRPr="007467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467E1">
              <w:rPr>
                <w:rFonts w:ascii="Times New Roman" w:hAnsi="Times New Roman" w:cs="Times New Roman"/>
                <w:sz w:val="28"/>
                <w:szCs w:val="28"/>
              </w:rPr>
              <w:t>сукчанском городском округе»</w:t>
            </w:r>
          </w:p>
        </w:tc>
      </w:tr>
    </w:tbl>
    <w:p w:rsidR="00352FEB" w:rsidRDefault="00352FEB" w:rsidP="002C3F66">
      <w:pPr>
        <w:tabs>
          <w:tab w:val="left" w:pos="9120"/>
        </w:tabs>
        <w:spacing w:after="0" w:line="240" w:lineRule="auto"/>
        <w:ind w:right="4252"/>
        <w:rPr>
          <w:rFonts w:ascii="Times New Roman" w:hAnsi="Times New Roman" w:cs="Times New Roman"/>
          <w:sz w:val="28"/>
          <w:szCs w:val="28"/>
        </w:rPr>
      </w:pPr>
    </w:p>
    <w:p w:rsidR="00352FEB" w:rsidRDefault="00352FEB" w:rsidP="00352FEB">
      <w:pPr>
        <w:tabs>
          <w:tab w:val="left" w:pos="9120"/>
        </w:tabs>
        <w:spacing w:after="0" w:line="240" w:lineRule="auto"/>
        <w:ind w:right="-51"/>
        <w:rPr>
          <w:rFonts w:ascii="Times New Roman" w:hAnsi="Times New Roman" w:cs="Times New Roman"/>
          <w:sz w:val="28"/>
          <w:szCs w:val="28"/>
        </w:rPr>
      </w:pPr>
    </w:p>
    <w:p w:rsidR="00352FEB" w:rsidRDefault="00B864C3" w:rsidP="00352FEB">
      <w:pPr>
        <w:pStyle w:val="21"/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о ст. 179 Бюджетного кодекса Российской Федерации, постановлению администрации Омсукчанского городского округа от 17.02.2015 № 99 «Об утверждении порядка разработки, реализации и оценки эффективности муниципальных программ Омсукчанского городского окр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га»</w:t>
      </w:r>
      <w:r w:rsidR="00D31F9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2FEB">
        <w:rPr>
          <w:rFonts w:ascii="Times New Roman" w:eastAsia="Calibri" w:hAnsi="Times New Roman" w:cs="Times New Roman"/>
          <w:sz w:val="28"/>
          <w:szCs w:val="28"/>
        </w:rPr>
        <w:t>администрация Омсукчанского муниципального округа</w:t>
      </w:r>
    </w:p>
    <w:p w:rsidR="00352FEB" w:rsidRDefault="00352FEB" w:rsidP="002C3F66">
      <w:pPr>
        <w:pStyle w:val="21"/>
        <w:shd w:val="clear" w:color="auto" w:fill="auto"/>
        <w:tabs>
          <w:tab w:val="left" w:pos="1139"/>
        </w:tabs>
        <w:spacing w:before="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D31F9F" w:rsidRDefault="00D31F9F" w:rsidP="002C3F66">
      <w:pPr>
        <w:pStyle w:val="21"/>
        <w:shd w:val="clear" w:color="auto" w:fill="auto"/>
        <w:tabs>
          <w:tab w:val="left" w:pos="1139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F66" w:rsidRPr="00D31F9F" w:rsidRDefault="00D31F9F" w:rsidP="00D31F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A3ED9" w:rsidRPr="00D31F9F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администрации Омсукчанского городского округа от </w:t>
      </w:r>
      <w:r w:rsidR="007467E1" w:rsidRPr="00D31F9F">
        <w:rPr>
          <w:rFonts w:ascii="Times New Roman" w:hAnsi="Times New Roman" w:cs="Times New Roman"/>
          <w:sz w:val="28"/>
          <w:szCs w:val="28"/>
        </w:rPr>
        <w:t>25.01.2021г № 37</w:t>
      </w:r>
      <w:r w:rsidR="007467E1" w:rsidRPr="00D31F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ED9" w:rsidRPr="00D31F9F">
        <w:rPr>
          <w:rFonts w:ascii="Times New Roman" w:hAnsi="Times New Roman" w:cs="Times New Roman"/>
          <w:bCs/>
          <w:sz w:val="28"/>
          <w:szCs w:val="28"/>
        </w:rPr>
        <w:t>«Об утверждении муниципальной программы «Энергосбережение и повышение энергетической эффективности в Омсу</w:t>
      </w:r>
      <w:r w:rsidR="000A3ED9" w:rsidRPr="00D31F9F">
        <w:rPr>
          <w:rFonts w:ascii="Times New Roman" w:hAnsi="Times New Roman" w:cs="Times New Roman"/>
          <w:bCs/>
          <w:sz w:val="28"/>
          <w:szCs w:val="28"/>
        </w:rPr>
        <w:t>к</w:t>
      </w:r>
      <w:r w:rsidR="000A3ED9" w:rsidRPr="00D31F9F">
        <w:rPr>
          <w:rFonts w:ascii="Times New Roman" w:hAnsi="Times New Roman" w:cs="Times New Roman"/>
          <w:bCs/>
          <w:sz w:val="28"/>
          <w:szCs w:val="28"/>
        </w:rPr>
        <w:t xml:space="preserve">чанском городском округе» </w:t>
      </w:r>
      <w:r w:rsidR="002D7296" w:rsidRPr="00D31F9F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0A3ED9" w:rsidRPr="00D31F9F">
        <w:rPr>
          <w:rFonts w:ascii="Times New Roman" w:hAnsi="Times New Roman" w:cs="Times New Roman"/>
          <w:bCs/>
          <w:sz w:val="28"/>
          <w:szCs w:val="28"/>
        </w:rPr>
        <w:t>:</w:t>
      </w:r>
    </w:p>
    <w:p w:rsidR="0068720A" w:rsidRDefault="00D31F9F" w:rsidP="00D31F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6C10A4" w:rsidRPr="00D31F9F">
        <w:rPr>
          <w:rFonts w:ascii="Times New Roman" w:hAnsi="Times New Roman" w:cs="Times New Roman"/>
          <w:bCs/>
          <w:sz w:val="28"/>
          <w:szCs w:val="28"/>
        </w:rPr>
        <w:t>В паспорте Программы строку «Объемы и источники финансир</w:t>
      </w:r>
      <w:r w:rsidR="006C10A4" w:rsidRPr="00D31F9F">
        <w:rPr>
          <w:rFonts w:ascii="Times New Roman" w:hAnsi="Times New Roman" w:cs="Times New Roman"/>
          <w:bCs/>
          <w:sz w:val="28"/>
          <w:szCs w:val="28"/>
        </w:rPr>
        <w:t>о</w:t>
      </w:r>
      <w:r w:rsidR="006C10A4" w:rsidRPr="00D31F9F">
        <w:rPr>
          <w:rFonts w:ascii="Times New Roman" w:hAnsi="Times New Roman" w:cs="Times New Roman"/>
          <w:bCs/>
          <w:sz w:val="28"/>
          <w:szCs w:val="28"/>
        </w:rPr>
        <w:t>вания Программы» изложить в следующей редакции:</w:t>
      </w:r>
    </w:p>
    <w:p w:rsidR="00D31F9F" w:rsidRPr="00D31F9F" w:rsidRDefault="00D31F9F" w:rsidP="00D31F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6C10A4" w:rsidTr="006A2E19">
        <w:tc>
          <w:tcPr>
            <w:tcW w:w="3510" w:type="dxa"/>
          </w:tcPr>
          <w:p w:rsidR="006345BF" w:rsidRDefault="006C10A4" w:rsidP="006A2E19">
            <w:pPr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8720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Объемы и источники </w:t>
            </w:r>
          </w:p>
          <w:p w:rsidR="006C10A4" w:rsidRPr="0068720A" w:rsidRDefault="006C10A4" w:rsidP="006A2E19">
            <w:pPr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8720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финансирования Программы</w:t>
            </w:r>
          </w:p>
        </w:tc>
        <w:tc>
          <w:tcPr>
            <w:tcW w:w="6061" w:type="dxa"/>
          </w:tcPr>
          <w:p w:rsidR="006C10A4" w:rsidRPr="0068720A" w:rsidRDefault="006C10A4" w:rsidP="006A2E1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сточник финансирования </w:t>
            </w:r>
            <w:r w:rsidR="00D31F9F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юджет Омсукчанск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>го городского округа</w:t>
            </w:r>
          </w:p>
          <w:p w:rsidR="006C10A4" w:rsidRPr="0068720A" w:rsidRDefault="006C10A4" w:rsidP="006A2E1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>Общий объем финансирования Программы соста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>ляет</w:t>
            </w:r>
            <w:r w:rsidR="000219EF"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455,5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6C10A4" w:rsidRPr="0068720A" w:rsidRDefault="006C10A4" w:rsidP="006A2E1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6345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2021 году </w:t>
            </w:r>
            <w:r w:rsidR="006345BF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08,5 тыс. руб.</w:t>
            </w:r>
            <w:r w:rsidR="006345BF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6C10A4" w:rsidRPr="0068720A" w:rsidRDefault="006C10A4" w:rsidP="006A2E1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в 2022 году </w:t>
            </w:r>
            <w:r w:rsidR="006345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>168,0 тыс. руб.</w:t>
            </w:r>
            <w:r w:rsidR="006345BF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6C10A4" w:rsidRPr="0068720A" w:rsidRDefault="006C10A4" w:rsidP="006A2E1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6345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2023 году </w:t>
            </w:r>
            <w:r w:rsidR="006345BF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47,0 тыс. руб.</w:t>
            </w:r>
            <w:r w:rsidR="006345BF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6C10A4" w:rsidRPr="0068720A" w:rsidRDefault="006C10A4" w:rsidP="006345B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6345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>в 2024</w:t>
            </w:r>
            <w:r w:rsidR="006345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ду </w:t>
            </w:r>
            <w:r w:rsidR="006345BF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32,0 тыс. руб</w:t>
            </w:r>
            <w:r w:rsidR="006345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:rsidR="0068720A" w:rsidRDefault="0068720A" w:rsidP="006345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19EF" w:rsidRDefault="000219EF" w:rsidP="006345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472">
        <w:rPr>
          <w:rFonts w:ascii="Times New Roman" w:hAnsi="Times New Roman" w:cs="Times New Roman"/>
          <w:bCs/>
          <w:sz w:val="28"/>
          <w:szCs w:val="28"/>
        </w:rPr>
        <w:t>1.2. Раздел 7</w:t>
      </w:r>
      <w:r w:rsidR="007B4139">
        <w:rPr>
          <w:rFonts w:ascii="Times New Roman" w:hAnsi="Times New Roman" w:cs="Times New Roman"/>
          <w:bCs/>
          <w:sz w:val="28"/>
          <w:szCs w:val="28"/>
        </w:rPr>
        <w:t>.</w:t>
      </w:r>
      <w:r w:rsidRPr="00245472">
        <w:rPr>
          <w:rFonts w:ascii="Times New Roman" w:hAnsi="Times New Roman" w:cs="Times New Roman"/>
          <w:bCs/>
          <w:sz w:val="28"/>
          <w:szCs w:val="28"/>
        </w:rPr>
        <w:t xml:space="preserve"> «Ресурсное обеспечение муниципальной программы» и</w:t>
      </w:r>
      <w:r w:rsidRPr="00245472">
        <w:rPr>
          <w:rFonts w:ascii="Times New Roman" w:hAnsi="Times New Roman" w:cs="Times New Roman"/>
          <w:bCs/>
          <w:sz w:val="28"/>
          <w:szCs w:val="28"/>
        </w:rPr>
        <w:t>з</w:t>
      </w:r>
      <w:r w:rsidRPr="00245472">
        <w:rPr>
          <w:rFonts w:ascii="Times New Roman" w:hAnsi="Times New Roman" w:cs="Times New Roman"/>
          <w:bCs/>
          <w:sz w:val="28"/>
          <w:szCs w:val="28"/>
        </w:rPr>
        <w:t>ложить в следующей редакции:</w:t>
      </w:r>
    </w:p>
    <w:p w:rsidR="000219EF" w:rsidRPr="00245472" w:rsidRDefault="000219EF" w:rsidP="00506565">
      <w:pPr>
        <w:tabs>
          <w:tab w:val="left" w:pos="23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472">
        <w:rPr>
          <w:rFonts w:ascii="Times New Roman" w:hAnsi="Times New Roman" w:cs="Times New Roman"/>
          <w:b/>
          <w:bCs/>
          <w:sz w:val="28"/>
          <w:szCs w:val="28"/>
        </w:rPr>
        <w:lastRenderedPageBreak/>
        <w:t>«</w:t>
      </w:r>
      <w:r w:rsidR="00506565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245472">
        <w:rPr>
          <w:rFonts w:ascii="Times New Roman" w:hAnsi="Times New Roman" w:cs="Times New Roman"/>
          <w:b/>
          <w:bCs/>
          <w:sz w:val="28"/>
          <w:szCs w:val="28"/>
        </w:rPr>
        <w:t xml:space="preserve">Ресурсное обеспечение </w:t>
      </w:r>
      <w:r w:rsidR="00CF69C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245472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245472" w:rsidRDefault="000219EF" w:rsidP="0068720A">
      <w:pPr>
        <w:tabs>
          <w:tab w:val="left" w:pos="993"/>
          <w:tab w:val="left" w:pos="231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472">
        <w:rPr>
          <w:rFonts w:ascii="Times New Roman" w:hAnsi="Times New Roman" w:cs="Times New Roman"/>
          <w:bCs/>
          <w:sz w:val="28"/>
          <w:szCs w:val="28"/>
        </w:rPr>
        <w:t>Финансовые средства для финансирования мероприятий муниципал</w:t>
      </w:r>
      <w:r w:rsidRPr="00245472">
        <w:rPr>
          <w:rFonts w:ascii="Times New Roman" w:hAnsi="Times New Roman" w:cs="Times New Roman"/>
          <w:bCs/>
          <w:sz w:val="28"/>
          <w:szCs w:val="28"/>
        </w:rPr>
        <w:t>ь</w:t>
      </w:r>
      <w:r w:rsidRPr="00245472">
        <w:rPr>
          <w:rFonts w:ascii="Times New Roman" w:hAnsi="Times New Roman" w:cs="Times New Roman"/>
          <w:bCs/>
          <w:sz w:val="28"/>
          <w:szCs w:val="28"/>
        </w:rPr>
        <w:t>ной программы формируются за счет средств бюджета Омсукчанского г</w:t>
      </w:r>
      <w:r w:rsidRPr="00245472">
        <w:rPr>
          <w:rFonts w:ascii="Times New Roman" w:hAnsi="Times New Roman" w:cs="Times New Roman"/>
          <w:bCs/>
          <w:sz w:val="28"/>
          <w:szCs w:val="28"/>
        </w:rPr>
        <w:t>о</w:t>
      </w:r>
      <w:r w:rsidRPr="00245472">
        <w:rPr>
          <w:rFonts w:ascii="Times New Roman" w:hAnsi="Times New Roman" w:cs="Times New Roman"/>
          <w:bCs/>
          <w:sz w:val="28"/>
          <w:szCs w:val="28"/>
        </w:rPr>
        <w:t>родского округа.</w:t>
      </w:r>
      <w:r w:rsidR="0024547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</w:p>
    <w:p w:rsidR="000219EF" w:rsidRPr="00245472" w:rsidRDefault="000219EF" w:rsidP="0068720A">
      <w:pPr>
        <w:tabs>
          <w:tab w:val="left" w:pos="231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472">
        <w:rPr>
          <w:rFonts w:ascii="Times New Roman" w:hAnsi="Times New Roman" w:cs="Times New Roman"/>
          <w:bCs/>
          <w:sz w:val="28"/>
          <w:szCs w:val="28"/>
        </w:rPr>
        <w:t>Общий объем ресурсного обеспечения реализации Программы соста</w:t>
      </w:r>
      <w:r w:rsidRPr="00245472">
        <w:rPr>
          <w:rFonts w:ascii="Times New Roman" w:hAnsi="Times New Roman" w:cs="Times New Roman"/>
          <w:bCs/>
          <w:sz w:val="28"/>
          <w:szCs w:val="28"/>
        </w:rPr>
        <w:t>в</w:t>
      </w:r>
      <w:r w:rsidRPr="00245472">
        <w:rPr>
          <w:rFonts w:ascii="Times New Roman" w:hAnsi="Times New Roman" w:cs="Times New Roman"/>
          <w:bCs/>
          <w:sz w:val="28"/>
          <w:szCs w:val="28"/>
        </w:rPr>
        <w:t>ляет 455,5 тысяч рублей, в том числе по годам:</w:t>
      </w:r>
    </w:p>
    <w:p w:rsidR="000219EF" w:rsidRPr="00245472" w:rsidRDefault="008C0381" w:rsidP="008C0381">
      <w:pPr>
        <w:tabs>
          <w:tab w:val="left" w:pos="231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19EF" w:rsidRPr="00245472">
        <w:rPr>
          <w:rFonts w:ascii="Times New Roman" w:hAnsi="Times New Roman" w:cs="Times New Roman"/>
          <w:bCs/>
          <w:sz w:val="28"/>
          <w:szCs w:val="28"/>
        </w:rPr>
        <w:t>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9EF" w:rsidRPr="00245472">
        <w:rPr>
          <w:rFonts w:ascii="Times New Roman" w:hAnsi="Times New Roman" w:cs="Times New Roman"/>
          <w:bCs/>
          <w:sz w:val="28"/>
          <w:szCs w:val="28"/>
        </w:rPr>
        <w:t xml:space="preserve">г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19EF" w:rsidRPr="00245472">
        <w:rPr>
          <w:rFonts w:ascii="Times New Roman" w:hAnsi="Times New Roman" w:cs="Times New Roman"/>
          <w:bCs/>
          <w:sz w:val="28"/>
          <w:szCs w:val="28"/>
        </w:rPr>
        <w:t>108,5 тыс. руб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219EF" w:rsidRPr="00245472">
        <w:rPr>
          <w:rFonts w:ascii="Times New Roman" w:hAnsi="Times New Roman" w:cs="Times New Roman"/>
          <w:bCs/>
          <w:sz w:val="28"/>
          <w:szCs w:val="28"/>
        </w:rPr>
        <w:t xml:space="preserve">;    </w:t>
      </w:r>
    </w:p>
    <w:p w:rsidR="000219EF" w:rsidRPr="00245472" w:rsidRDefault="008C0381" w:rsidP="0068720A">
      <w:pPr>
        <w:tabs>
          <w:tab w:val="left" w:pos="231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219EF" w:rsidRPr="00245472">
        <w:rPr>
          <w:rFonts w:ascii="Times New Roman" w:hAnsi="Times New Roman" w:cs="Times New Roman"/>
          <w:bCs/>
          <w:sz w:val="28"/>
          <w:szCs w:val="28"/>
        </w:rPr>
        <w:t xml:space="preserve"> 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9EF" w:rsidRPr="00245472">
        <w:rPr>
          <w:rFonts w:ascii="Times New Roman" w:hAnsi="Times New Roman" w:cs="Times New Roman"/>
          <w:bCs/>
          <w:sz w:val="28"/>
          <w:szCs w:val="28"/>
        </w:rPr>
        <w:t xml:space="preserve">г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45472" w:rsidRPr="00245472">
        <w:rPr>
          <w:rFonts w:ascii="Times New Roman" w:hAnsi="Times New Roman" w:cs="Times New Roman"/>
          <w:bCs/>
          <w:sz w:val="28"/>
          <w:szCs w:val="28"/>
        </w:rPr>
        <w:t>168,0 тыс. руб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45472" w:rsidRPr="00245472">
        <w:rPr>
          <w:rFonts w:ascii="Times New Roman" w:hAnsi="Times New Roman" w:cs="Times New Roman"/>
          <w:bCs/>
          <w:sz w:val="28"/>
          <w:szCs w:val="28"/>
        </w:rPr>
        <w:t xml:space="preserve">;    </w:t>
      </w:r>
    </w:p>
    <w:p w:rsidR="000219EF" w:rsidRPr="00245472" w:rsidRDefault="008C0381" w:rsidP="0068720A">
      <w:pPr>
        <w:tabs>
          <w:tab w:val="left" w:pos="231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219EF" w:rsidRPr="00245472"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9EF" w:rsidRPr="00245472">
        <w:rPr>
          <w:rFonts w:ascii="Times New Roman" w:hAnsi="Times New Roman" w:cs="Times New Roman"/>
          <w:bCs/>
          <w:sz w:val="28"/>
          <w:szCs w:val="28"/>
        </w:rPr>
        <w:t xml:space="preserve">год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11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472" w:rsidRPr="00245472">
        <w:rPr>
          <w:rFonts w:ascii="Times New Roman" w:hAnsi="Times New Roman" w:cs="Times New Roman"/>
          <w:bCs/>
          <w:sz w:val="28"/>
          <w:szCs w:val="28"/>
        </w:rPr>
        <w:t>147,0 тыс. руб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45472" w:rsidRPr="00245472">
        <w:rPr>
          <w:rFonts w:ascii="Times New Roman" w:hAnsi="Times New Roman" w:cs="Times New Roman"/>
          <w:bCs/>
          <w:sz w:val="28"/>
          <w:szCs w:val="28"/>
        </w:rPr>
        <w:t xml:space="preserve">;    </w:t>
      </w:r>
    </w:p>
    <w:p w:rsidR="00245472" w:rsidRDefault="008113D2" w:rsidP="0068720A">
      <w:pPr>
        <w:tabs>
          <w:tab w:val="left" w:pos="231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219EF" w:rsidRPr="00245472">
        <w:rPr>
          <w:rFonts w:ascii="Times New Roman" w:hAnsi="Times New Roman" w:cs="Times New Roman"/>
          <w:bCs/>
          <w:sz w:val="28"/>
          <w:szCs w:val="28"/>
        </w:rPr>
        <w:t xml:space="preserve"> 202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9EF" w:rsidRPr="00245472">
        <w:rPr>
          <w:rFonts w:ascii="Times New Roman" w:hAnsi="Times New Roman" w:cs="Times New Roman"/>
          <w:bCs/>
          <w:sz w:val="28"/>
          <w:szCs w:val="28"/>
        </w:rPr>
        <w:t xml:space="preserve">год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454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472" w:rsidRPr="00245472">
        <w:rPr>
          <w:rFonts w:ascii="Times New Roman" w:hAnsi="Times New Roman" w:cs="Times New Roman"/>
          <w:bCs/>
          <w:sz w:val="28"/>
          <w:szCs w:val="28"/>
        </w:rPr>
        <w:t xml:space="preserve">32,0 тыс. руб. </w:t>
      </w:r>
    </w:p>
    <w:p w:rsidR="00A433E0" w:rsidRPr="00A433E0" w:rsidRDefault="00A433E0" w:rsidP="0068720A">
      <w:pPr>
        <w:tabs>
          <w:tab w:val="left" w:pos="231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8"/>
        </w:rPr>
      </w:pPr>
    </w:p>
    <w:p w:rsidR="00245472" w:rsidRDefault="00245472" w:rsidP="0068720A">
      <w:pPr>
        <w:tabs>
          <w:tab w:val="left" w:pos="231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ирование мероприятий муниципальной программы будет ос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ществляться за счет и в пределах средств, предусмотренных на эти цели в бюджете Омсукчанского городского округа на очередной финансовый год.</w:t>
      </w:r>
    </w:p>
    <w:p w:rsidR="00245472" w:rsidRDefault="00245472" w:rsidP="0068720A">
      <w:pPr>
        <w:tabs>
          <w:tab w:val="left" w:pos="231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 об основных мероприятиях муниципальной программы и объемах их финансирования приводятся в приложении к настоящей муниц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пальной программе</w:t>
      </w:r>
      <w:proofErr w:type="gramStart"/>
      <w:r w:rsidR="004A5C4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8113D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End"/>
    </w:p>
    <w:p w:rsidR="00840F2B" w:rsidRDefault="00245472" w:rsidP="00332B53">
      <w:pPr>
        <w:tabs>
          <w:tab w:val="left" w:pos="231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</w:t>
      </w:r>
      <w:r w:rsidR="00B3431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40F2B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6C36E8">
        <w:rPr>
          <w:rFonts w:ascii="Times New Roman" w:hAnsi="Times New Roman" w:cs="Times New Roman"/>
          <w:bCs/>
          <w:sz w:val="28"/>
          <w:szCs w:val="28"/>
        </w:rPr>
        <w:t>е</w:t>
      </w:r>
      <w:r w:rsidR="00840F2B">
        <w:rPr>
          <w:rFonts w:ascii="Times New Roman" w:hAnsi="Times New Roman" w:cs="Times New Roman"/>
          <w:bCs/>
          <w:sz w:val="28"/>
          <w:szCs w:val="28"/>
        </w:rPr>
        <w:t xml:space="preserve"> к муници</w:t>
      </w:r>
      <w:r w:rsidR="0025147F">
        <w:rPr>
          <w:rFonts w:ascii="Times New Roman" w:hAnsi="Times New Roman" w:cs="Times New Roman"/>
          <w:bCs/>
          <w:sz w:val="28"/>
          <w:szCs w:val="28"/>
        </w:rPr>
        <w:t>п</w:t>
      </w:r>
      <w:r w:rsidR="002D7296">
        <w:rPr>
          <w:rFonts w:ascii="Times New Roman" w:hAnsi="Times New Roman" w:cs="Times New Roman"/>
          <w:bCs/>
          <w:sz w:val="28"/>
          <w:szCs w:val="28"/>
        </w:rPr>
        <w:t>альной программе</w:t>
      </w:r>
      <w:r w:rsidR="007B4139">
        <w:rPr>
          <w:rFonts w:ascii="Times New Roman" w:hAnsi="Times New Roman" w:cs="Times New Roman"/>
          <w:bCs/>
          <w:sz w:val="28"/>
          <w:szCs w:val="28"/>
        </w:rPr>
        <w:t xml:space="preserve"> «Энергосбережение и повышение энергетической эффективности в Омсукчанском городском окр</w:t>
      </w:r>
      <w:r w:rsidR="007B4139">
        <w:rPr>
          <w:rFonts w:ascii="Times New Roman" w:hAnsi="Times New Roman" w:cs="Times New Roman"/>
          <w:bCs/>
          <w:sz w:val="28"/>
          <w:szCs w:val="28"/>
        </w:rPr>
        <w:t>у</w:t>
      </w:r>
      <w:r w:rsidR="007B4139">
        <w:rPr>
          <w:rFonts w:ascii="Times New Roman" w:hAnsi="Times New Roman" w:cs="Times New Roman"/>
          <w:bCs/>
          <w:sz w:val="28"/>
          <w:szCs w:val="28"/>
        </w:rPr>
        <w:t>ге»</w:t>
      </w:r>
      <w:r w:rsidR="002D7296">
        <w:rPr>
          <w:rFonts w:ascii="Times New Roman" w:hAnsi="Times New Roman" w:cs="Times New Roman"/>
          <w:bCs/>
          <w:sz w:val="28"/>
          <w:szCs w:val="28"/>
        </w:rPr>
        <w:t xml:space="preserve"> изложить в </w:t>
      </w:r>
      <w:r w:rsidR="004A5C44"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="00840F2B">
        <w:rPr>
          <w:rFonts w:ascii="Times New Roman" w:hAnsi="Times New Roman" w:cs="Times New Roman"/>
          <w:bCs/>
          <w:sz w:val="28"/>
          <w:szCs w:val="28"/>
        </w:rPr>
        <w:t xml:space="preserve">редакции согласно </w:t>
      </w:r>
      <w:r w:rsidR="00332B53">
        <w:rPr>
          <w:rFonts w:ascii="Times New Roman" w:hAnsi="Times New Roman" w:cs="Times New Roman"/>
          <w:bCs/>
          <w:sz w:val="28"/>
          <w:szCs w:val="28"/>
        </w:rPr>
        <w:t>п</w:t>
      </w:r>
      <w:r w:rsidR="00840F2B"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332B53">
        <w:rPr>
          <w:rFonts w:ascii="Times New Roman" w:hAnsi="Times New Roman" w:cs="Times New Roman"/>
          <w:bCs/>
          <w:sz w:val="28"/>
          <w:szCs w:val="28"/>
        </w:rPr>
        <w:t>ю к</w:t>
      </w:r>
      <w:r w:rsidR="00840F2B">
        <w:rPr>
          <w:rFonts w:ascii="Times New Roman" w:hAnsi="Times New Roman" w:cs="Times New Roman"/>
          <w:bCs/>
          <w:sz w:val="28"/>
          <w:szCs w:val="28"/>
        </w:rPr>
        <w:t xml:space="preserve"> настоящему постановлению.</w:t>
      </w:r>
    </w:p>
    <w:p w:rsidR="00332B53" w:rsidRDefault="00332B53" w:rsidP="0033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DEF" w:rsidRDefault="0068720A" w:rsidP="0033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5DEF">
        <w:rPr>
          <w:rFonts w:ascii="Times New Roman" w:hAnsi="Times New Roman" w:cs="Times New Roman"/>
          <w:sz w:val="28"/>
          <w:szCs w:val="28"/>
        </w:rPr>
        <w:t>.</w:t>
      </w:r>
      <w:r w:rsidR="00CB2E13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момента опубликования в газете «Омсукчанские вести» и подлежит размещению на официальном сайте муниципального образования Омсукчанский городской округ» в сети Интернет (</w:t>
      </w:r>
      <w:hyperlink r:id="rId7" w:history="1">
        <w:r w:rsidRPr="00C948B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948B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948B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msukchan</w:t>
        </w:r>
        <w:r w:rsidRPr="00C948B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C948B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C948B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948B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B2E13" w:rsidRPr="003D6EBF">
        <w:rPr>
          <w:rFonts w:ascii="Times New Roman" w:hAnsi="Times New Roman" w:cs="Times New Roman"/>
          <w:sz w:val="28"/>
          <w:szCs w:val="28"/>
        </w:rPr>
        <w:t>).</w:t>
      </w:r>
    </w:p>
    <w:p w:rsidR="0068720A" w:rsidRDefault="0068720A" w:rsidP="00687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20A" w:rsidRDefault="0068720A" w:rsidP="00687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68720A" w:rsidRDefault="0068720A" w:rsidP="00687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31BA" w:rsidRDefault="002031BA" w:rsidP="00203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472" w:rsidRDefault="0064522D" w:rsidP="00245472">
      <w:pPr>
        <w:tabs>
          <w:tab w:val="left" w:pos="76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F40F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67E1">
        <w:rPr>
          <w:rFonts w:ascii="Times New Roman" w:hAnsi="Times New Roman" w:cs="Times New Roman"/>
          <w:sz w:val="28"/>
          <w:szCs w:val="28"/>
        </w:rPr>
        <w:t xml:space="preserve"> </w:t>
      </w:r>
      <w:r w:rsidR="00245472">
        <w:rPr>
          <w:rFonts w:ascii="Times New Roman" w:hAnsi="Times New Roman" w:cs="Times New Roman"/>
          <w:sz w:val="28"/>
          <w:szCs w:val="28"/>
        </w:rPr>
        <w:t xml:space="preserve">Омсукчанского </w:t>
      </w:r>
      <w:r w:rsidR="00245472">
        <w:rPr>
          <w:rFonts w:ascii="Times New Roman" w:hAnsi="Times New Roman" w:cs="Times New Roman"/>
          <w:sz w:val="28"/>
          <w:szCs w:val="28"/>
        </w:rPr>
        <w:tab/>
      </w:r>
      <w:r w:rsidR="00687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0FD" w:rsidRDefault="007467E1" w:rsidP="002031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F40FD">
        <w:rPr>
          <w:rFonts w:ascii="Times New Roman" w:hAnsi="Times New Roman" w:cs="Times New Roman"/>
          <w:sz w:val="28"/>
          <w:szCs w:val="28"/>
        </w:rPr>
        <w:tab/>
      </w:r>
      <w:r w:rsidR="006F40FD">
        <w:rPr>
          <w:rFonts w:ascii="Times New Roman" w:hAnsi="Times New Roman" w:cs="Times New Roman"/>
          <w:sz w:val="28"/>
          <w:szCs w:val="28"/>
        </w:rPr>
        <w:tab/>
      </w:r>
      <w:r w:rsidR="002031BA">
        <w:rPr>
          <w:rFonts w:ascii="Times New Roman" w:hAnsi="Times New Roman" w:cs="Times New Roman"/>
          <w:sz w:val="28"/>
          <w:szCs w:val="28"/>
        </w:rPr>
        <w:tab/>
      </w:r>
      <w:r w:rsidR="002031BA">
        <w:rPr>
          <w:rFonts w:ascii="Times New Roman" w:hAnsi="Times New Roman" w:cs="Times New Roman"/>
          <w:sz w:val="28"/>
          <w:szCs w:val="28"/>
        </w:rPr>
        <w:tab/>
      </w:r>
      <w:r w:rsidR="006F40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40FD">
        <w:rPr>
          <w:rFonts w:ascii="Times New Roman" w:hAnsi="Times New Roman" w:cs="Times New Roman"/>
          <w:sz w:val="28"/>
          <w:szCs w:val="28"/>
        </w:rPr>
        <w:t xml:space="preserve">    </w:t>
      </w:r>
      <w:r w:rsidR="002454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40FD">
        <w:rPr>
          <w:rFonts w:ascii="Times New Roman" w:hAnsi="Times New Roman" w:cs="Times New Roman"/>
          <w:sz w:val="28"/>
          <w:szCs w:val="28"/>
        </w:rPr>
        <w:t xml:space="preserve"> </w:t>
      </w:r>
      <w:r w:rsidR="0068720A">
        <w:rPr>
          <w:rFonts w:ascii="Times New Roman" w:hAnsi="Times New Roman" w:cs="Times New Roman"/>
          <w:sz w:val="28"/>
          <w:szCs w:val="28"/>
        </w:rPr>
        <w:t xml:space="preserve">  </w:t>
      </w:r>
      <w:r w:rsidR="00267FEA">
        <w:rPr>
          <w:rFonts w:ascii="Times New Roman" w:hAnsi="Times New Roman" w:cs="Times New Roman"/>
          <w:sz w:val="28"/>
          <w:szCs w:val="28"/>
        </w:rPr>
        <w:t xml:space="preserve">    </w:t>
      </w:r>
      <w:r w:rsidR="0068720A">
        <w:rPr>
          <w:rFonts w:ascii="Times New Roman" w:hAnsi="Times New Roman" w:cs="Times New Roman"/>
          <w:sz w:val="28"/>
          <w:szCs w:val="28"/>
        </w:rPr>
        <w:t xml:space="preserve">С.Н. Макаров  </w:t>
      </w:r>
    </w:p>
    <w:p w:rsidR="0086250F" w:rsidRDefault="008601DF" w:rsidP="002C3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C3107" w:rsidRDefault="00DC3107" w:rsidP="00FE2E4C">
      <w:pPr>
        <w:autoSpaceDE w:val="0"/>
        <w:autoSpaceDN w:val="0"/>
        <w:adjustRightInd w:val="0"/>
        <w:spacing w:after="0"/>
        <w:ind w:left="6372"/>
        <w:jc w:val="both"/>
        <w:outlineLvl w:val="1"/>
        <w:rPr>
          <w:rFonts w:ascii="Times New Roman" w:hAnsi="Times New Roman" w:cs="Times New Roman"/>
        </w:rPr>
      </w:pPr>
    </w:p>
    <w:p w:rsidR="008601DF" w:rsidRDefault="008601DF" w:rsidP="00332B5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601DF" w:rsidSect="00267FE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0A96"/>
    <w:multiLevelType w:val="multilevel"/>
    <w:tmpl w:val="96F25E7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1">
    <w:nsid w:val="561A7C06"/>
    <w:multiLevelType w:val="hybridMultilevel"/>
    <w:tmpl w:val="19F2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E2C63"/>
    <w:multiLevelType w:val="multilevel"/>
    <w:tmpl w:val="04C41A0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6B90D62"/>
    <w:multiLevelType w:val="hybridMultilevel"/>
    <w:tmpl w:val="BECE81A0"/>
    <w:lvl w:ilvl="0" w:tplc="DADA6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DEB6A45"/>
    <w:multiLevelType w:val="hybridMultilevel"/>
    <w:tmpl w:val="B764F88A"/>
    <w:lvl w:ilvl="0" w:tplc="5E88F6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1B"/>
    <w:rsid w:val="000219EF"/>
    <w:rsid w:val="00044856"/>
    <w:rsid w:val="000859D1"/>
    <w:rsid w:val="0008764B"/>
    <w:rsid w:val="0009238A"/>
    <w:rsid w:val="000A3ED9"/>
    <w:rsid w:val="000B40C1"/>
    <w:rsid w:val="000D0135"/>
    <w:rsid w:val="000E61B1"/>
    <w:rsid w:val="000F024E"/>
    <w:rsid w:val="00165F97"/>
    <w:rsid w:val="001A35B8"/>
    <w:rsid w:val="001C6C12"/>
    <w:rsid w:val="001E537E"/>
    <w:rsid w:val="001F4CB2"/>
    <w:rsid w:val="0020205D"/>
    <w:rsid w:val="00202082"/>
    <w:rsid w:val="00202667"/>
    <w:rsid w:val="002031BA"/>
    <w:rsid w:val="002154EB"/>
    <w:rsid w:val="00225CBB"/>
    <w:rsid w:val="0023300C"/>
    <w:rsid w:val="00245472"/>
    <w:rsid w:val="0025147F"/>
    <w:rsid w:val="00255DCA"/>
    <w:rsid w:val="002656D9"/>
    <w:rsid w:val="00267FEA"/>
    <w:rsid w:val="002B6FD7"/>
    <w:rsid w:val="002C3F66"/>
    <w:rsid w:val="002D1162"/>
    <w:rsid w:val="002D4559"/>
    <w:rsid w:val="002D7296"/>
    <w:rsid w:val="002D79DD"/>
    <w:rsid w:val="002F2B8B"/>
    <w:rsid w:val="002F6BEB"/>
    <w:rsid w:val="00331334"/>
    <w:rsid w:val="0033264E"/>
    <w:rsid w:val="00332B53"/>
    <w:rsid w:val="0033442E"/>
    <w:rsid w:val="00352FEB"/>
    <w:rsid w:val="00362359"/>
    <w:rsid w:val="00385318"/>
    <w:rsid w:val="00385ACB"/>
    <w:rsid w:val="003B364B"/>
    <w:rsid w:val="003C7BF5"/>
    <w:rsid w:val="003D6EBF"/>
    <w:rsid w:val="0040310B"/>
    <w:rsid w:val="00406A38"/>
    <w:rsid w:val="004353EC"/>
    <w:rsid w:val="00437F74"/>
    <w:rsid w:val="00452AF0"/>
    <w:rsid w:val="00472FC3"/>
    <w:rsid w:val="00477858"/>
    <w:rsid w:val="00483B34"/>
    <w:rsid w:val="00487455"/>
    <w:rsid w:val="00491C63"/>
    <w:rsid w:val="004A5C44"/>
    <w:rsid w:val="0050642E"/>
    <w:rsid w:val="00506565"/>
    <w:rsid w:val="00507EB4"/>
    <w:rsid w:val="00537F36"/>
    <w:rsid w:val="00542420"/>
    <w:rsid w:val="00546A79"/>
    <w:rsid w:val="0055055A"/>
    <w:rsid w:val="005707CB"/>
    <w:rsid w:val="005916D8"/>
    <w:rsid w:val="005D5A7D"/>
    <w:rsid w:val="005E17A2"/>
    <w:rsid w:val="005F458E"/>
    <w:rsid w:val="005F5D0A"/>
    <w:rsid w:val="0060079D"/>
    <w:rsid w:val="006345BF"/>
    <w:rsid w:val="0064241B"/>
    <w:rsid w:val="0064522D"/>
    <w:rsid w:val="0067174D"/>
    <w:rsid w:val="00682359"/>
    <w:rsid w:val="0068720A"/>
    <w:rsid w:val="006A21EA"/>
    <w:rsid w:val="006A55D8"/>
    <w:rsid w:val="006B27F5"/>
    <w:rsid w:val="006C10A4"/>
    <w:rsid w:val="006C36E8"/>
    <w:rsid w:val="006F40FD"/>
    <w:rsid w:val="00705016"/>
    <w:rsid w:val="00705CC6"/>
    <w:rsid w:val="00726E80"/>
    <w:rsid w:val="007304B3"/>
    <w:rsid w:val="007467E1"/>
    <w:rsid w:val="00754505"/>
    <w:rsid w:val="00755C00"/>
    <w:rsid w:val="00782EAF"/>
    <w:rsid w:val="00787810"/>
    <w:rsid w:val="00793416"/>
    <w:rsid w:val="007A0DEB"/>
    <w:rsid w:val="007B4139"/>
    <w:rsid w:val="007B49BC"/>
    <w:rsid w:val="007D5F9F"/>
    <w:rsid w:val="007D7C1D"/>
    <w:rsid w:val="007E1133"/>
    <w:rsid w:val="008113D2"/>
    <w:rsid w:val="0083146B"/>
    <w:rsid w:val="00836FCE"/>
    <w:rsid w:val="00840F2B"/>
    <w:rsid w:val="008601DF"/>
    <w:rsid w:val="0086250F"/>
    <w:rsid w:val="00871404"/>
    <w:rsid w:val="00875A3C"/>
    <w:rsid w:val="00892437"/>
    <w:rsid w:val="008B5B6A"/>
    <w:rsid w:val="008C0381"/>
    <w:rsid w:val="008D1529"/>
    <w:rsid w:val="00900682"/>
    <w:rsid w:val="009028BD"/>
    <w:rsid w:val="00943566"/>
    <w:rsid w:val="00950B42"/>
    <w:rsid w:val="009807B7"/>
    <w:rsid w:val="00991087"/>
    <w:rsid w:val="009914FD"/>
    <w:rsid w:val="009919DC"/>
    <w:rsid w:val="0099655A"/>
    <w:rsid w:val="009B28DF"/>
    <w:rsid w:val="009D5F67"/>
    <w:rsid w:val="009E1948"/>
    <w:rsid w:val="009E6EF6"/>
    <w:rsid w:val="009F2AD1"/>
    <w:rsid w:val="00A1332F"/>
    <w:rsid w:val="00A14FF3"/>
    <w:rsid w:val="00A22823"/>
    <w:rsid w:val="00A35B94"/>
    <w:rsid w:val="00A433E0"/>
    <w:rsid w:val="00A61D10"/>
    <w:rsid w:val="00A63C83"/>
    <w:rsid w:val="00A65C36"/>
    <w:rsid w:val="00AA23CC"/>
    <w:rsid w:val="00AB2923"/>
    <w:rsid w:val="00AD0C73"/>
    <w:rsid w:val="00AE0E6E"/>
    <w:rsid w:val="00AE4AE9"/>
    <w:rsid w:val="00AF0085"/>
    <w:rsid w:val="00AF39E4"/>
    <w:rsid w:val="00B03C64"/>
    <w:rsid w:val="00B15371"/>
    <w:rsid w:val="00B34318"/>
    <w:rsid w:val="00B43B39"/>
    <w:rsid w:val="00B864C3"/>
    <w:rsid w:val="00B91362"/>
    <w:rsid w:val="00BA7FE8"/>
    <w:rsid w:val="00BB6A8C"/>
    <w:rsid w:val="00BC5DEF"/>
    <w:rsid w:val="00BD62FD"/>
    <w:rsid w:val="00C07A43"/>
    <w:rsid w:val="00C13343"/>
    <w:rsid w:val="00C32FB0"/>
    <w:rsid w:val="00C34AE0"/>
    <w:rsid w:val="00CB2E13"/>
    <w:rsid w:val="00CB51AC"/>
    <w:rsid w:val="00CD2601"/>
    <w:rsid w:val="00CD5F5E"/>
    <w:rsid w:val="00CF69C8"/>
    <w:rsid w:val="00CF7447"/>
    <w:rsid w:val="00D23655"/>
    <w:rsid w:val="00D26209"/>
    <w:rsid w:val="00D31F9F"/>
    <w:rsid w:val="00D4089F"/>
    <w:rsid w:val="00D451D3"/>
    <w:rsid w:val="00D673E1"/>
    <w:rsid w:val="00DA5B04"/>
    <w:rsid w:val="00DC3107"/>
    <w:rsid w:val="00DD2BD1"/>
    <w:rsid w:val="00DD5633"/>
    <w:rsid w:val="00DE506C"/>
    <w:rsid w:val="00DE54FB"/>
    <w:rsid w:val="00E00A63"/>
    <w:rsid w:val="00E01A1D"/>
    <w:rsid w:val="00E1162D"/>
    <w:rsid w:val="00E12CDB"/>
    <w:rsid w:val="00E24EE4"/>
    <w:rsid w:val="00E33DE3"/>
    <w:rsid w:val="00E44AB4"/>
    <w:rsid w:val="00E45463"/>
    <w:rsid w:val="00E45DC0"/>
    <w:rsid w:val="00E50EBB"/>
    <w:rsid w:val="00E640ED"/>
    <w:rsid w:val="00E66776"/>
    <w:rsid w:val="00E700B4"/>
    <w:rsid w:val="00EB11FC"/>
    <w:rsid w:val="00EB796B"/>
    <w:rsid w:val="00EC6AA3"/>
    <w:rsid w:val="00ED7FF0"/>
    <w:rsid w:val="00EF032A"/>
    <w:rsid w:val="00F05847"/>
    <w:rsid w:val="00F05D45"/>
    <w:rsid w:val="00F05DC5"/>
    <w:rsid w:val="00F20C59"/>
    <w:rsid w:val="00F303EA"/>
    <w:rsid w:val="00F66A77"/>
    <w:rsid w:val="00F72FF5"/>
    <w:rsid w:val="00FA05BD"/>
    <w:rsid w:val="00FC404F"/>
    <w:rsid w:val="00FD05F2"/>
    <w:rsid w:val="00FE2E4C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87140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404"/>
    <w:rPr>
      <w:rFonts w:ascii="Calibri" w:hAnsi="Calibri" w:cs="Calibri"/>
      <w:sz w:val="16"/>
      <w:szCs w:val="16"/>
    </w:rPr>
  </w:style>
  <w:style w:type="paragraph" w:customStyle="1" w:styleId="rvps698610">
    <w:name w:val="rvps698610"/>
    <w:basedOn w:val="a"/>
    <w:rsid w:val="00A35B94"/>
    <w:pPr>
      <w:spacing w:after="100" w:line="240" w:lineRule="auto"/>
      <w:ind w:right="200"/>
    </w:pPr>
    <w:rPr>
      <w:rFonts w:ascii="Arial" w:eastAsia="Times New Roman" w:hAnsi="Arial" w:cs="Arial"/>
      <w:color w:val="000000"/>
      <w:sz w:val="12"/>
      <w:szCs w:val="12"/>
    </w:rPr>
  </w:style>
  <w:style w:type="paragraph" w:styleId="ac">
    <w:name w:val="No Spacing"/>
    <w:uiPriority w:val="1"/>
    <w:qFormat/>
    <w:rsid w:val="008625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87140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404"/>
    <w:rPr>
      <w:rFonts w:ascii="Calibri" w:hAnsi="Calibri" w:cs="Calibri"/>
      <w:sz w:val="16"/>
      <w:szCs w:val="16"/>
    </w:rPr>
  </w:style>
  <w:style w:type="paragraph" w:customStyle="1" w:styleId="rvps698610">
    <w:name w:val="rvps698610"/>
    <w:basedOn w:val="a"/>
    <w:rsid w:val="00A35B94"/>
    <w:pPr>
      <w:spacing w:after="100" w:line="240" w:lineRule="auto"/>
      <w:ind w:right="200"/>
    </w:pPr>
    <w:rPr>
      <w:rFonts w:ascii="Arial" w:eastAsia="Times New Roman" w:hAnsi="Arial" w:cs="Arial"/>
      <w:color w:val="000000"/>
      <w:sz w:val="12"/>
      <w:szCs w:val="12"/>
    </w:rPr>
  </w:style>
  <w:style w:type="paragraph" w:styleId="ac">
    <w:name w:val="No Spacing"/>
    <w:uiPriority w:val="1"/>
    <w:qFormat/>
    <w:rsid w:val="008625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3E80-467A-44CB-AFA7-DC6BD535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цина</dc:creator>
  <cp:lastModifiedBy>MashBur</cp:lastModifiedBy>
  <cp:revision>22</cp:revision>
  <cp:lastPrinted>2022-03-05T03:04:00Z</cp:lastPrinted>
  <dcterms:created xsi:type="dcterms:W3CDTF">2022-02-08T04:33:00Z</dcterms:created>
  <dcterms:modified xsi:type="dcterms:W3CDTF">2022-03-05T03:04:00Z</dcterms:modified>
</cp:coreProperties>
</file>